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E2F" w14:textId="77777777" w:rsidR="006674C5" w:rsidRDefault="006674C5" w:rsidP="003159C3">
      <w:pPr>
        <w:pStyle w:val="KonuBal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14:paraId="6F2FA54D" w14:textId="27D3E423" w:rsidR="003159C3" w:rsidRPr="006674C5" w:rsidRDefault="003159C3" w:rsidP="003159C3">
      <w:pPr>
        <w:pStyle w:val="KonuBal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 w:rsidRPr="006674C5">
        <w:rPr>
          <w:rFonts w:ascii="Times New Roman" w:eastAsia="Arial" w:hAnsi="Times New Roman" w:cs="Times New Roman"/>
          <w:b/>
          <w:color w:val="FF0000"/>
          <w:sz w:val="36"/>
          <w:szCs w:val="36"/>
        </w:rPr>
        <w:t>MÜSİAD 26. DÖNEM GENEL KURULU</w:t>
      </w:r>
    </w:p>
    <w:p w14:paraId="3B44398C" w14:textId="71929ED5" w:rsidR="003159C3" w:rsidRPr="006674C5" w:rsidRDefault="006A624C" w:rsidP="003159C3">
      <w:pPr>
        <w:pStyle w:val="KonuBal"/>
        <w:jc w:val="center"/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  <w:t xml:space="preserve">MÜSİAD GENEL BAŞKANI </w:t>
      </w:r>
      <w:r w:rsidR="003159C3" w:rsidRPr="006674C5"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  <w:t>MAHMUT ASMALI’NIN KONUŞMASI</w:t>
      </w:r>
    </w:p>
    <w:p w14:paraId="64E06DD0" w14:textId="0531ED66" w:rsidR="00A46C28" w:rsidRPr="006674C5" w:rsidRDefault="003159C3" w:rsidP="003159C3">
      <w:pPr>
        <w:pStyle w:val="KonuBal"/>
        <w:pBdr>
          <w:bottom w:val="single" w:sz="6" w:space="1" w:color="auto"/>
        </w:pBdr>
        <w:jc w:val="center"/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</w:pPr>
      <w:r w:rsidRPr="006674C5"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  <w:t>İstanbul Kongre Merkezi, 11 Eylül 2021</w:t>
      </w:r>
    </w:p>
    <w:p w14:paraId="10E1A30D" w14:textId="77777777" w:rsidR="00A46C28" w:rsidRPr="00657056" w:rsidRDefault="00A46C28">
      <w:pPr>
        <w:spacing w:after="0" w:line="204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3E9C1ED" w14:textId="77777777" w:rsidR="00440C59" w:rsidRPr="00657056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Sayın Cumhurbaşkanım, </w:t>
      </w:r>
      <w:bookmarkStart w:id="0" w:name="_GoBack"/>
      <w:bookmarkEnd w:id="0"/>
    </w:p>
    <w:p w14:paraId="49C18101" w14:textId="77777777" w:rsidR="00440C59" w:rsidRPr="00657056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Sayın Bakanlarım,</w:t>
      </w:r>
    </w:p>
    <w:p w14:paraId="0AAB8D44" w14:textId="77777777" w:rsidR="00810F6B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Valilerim, </w:t>
      </w:r>
    </w:p>
    <w:p w14:paraId="12830556" w14:textId="77777777" w:rsidR="00810F6B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Milletvekillerim,</w:t>
      </w:r>
    </w:p>
    <w:p w14:paraId="63D8C474" w14:textId="47706505" w:rsidR="00440C59" w:rsidRPr="00657056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Belediye Başkanlarım,</w:t>
      </w:r>
    </w:p>
    <w:p w14:paraId="6209F047" w14:textId="77777777" w:rsidR="00810F6B" w:rsidRDefault="007F390E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 xml:space="preserve">Siyasi Partilerimizin, </w:t>
      </w:r>
    </w:p>
    <w:p w14:paraId="5135BAA2" w14:textId="77777777" w:rsidR="00810F6B" w:rsidRDefault="007F390E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Sivil Toplum K</w:t>
      </w:r>
      <w:r w:rsidR="00440C59" w:rsidRPr="00657056">
        <w:rPr>
          <w:rFonts w:ascii="Arial" w:eastAsia="Arial" w:hAnsi="Arial" w:cs="Arial"/>
          <w:color w:val="000000" w:themeColor="text1"/>
          <w:sz w:val="32"/>
          <w:szCs w:val="32"/>
        </w:rPr>
        <w:t>uruluşlarımızın,</w:t>
      </w:r>
    </w:p>
    <w:p w14:paraId="0DF582B7" w14:textId="6A982771" w:rsidR="00440C59" w:rsidRPr="00657056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Başkan ve temsilcileri,</w:t>
      </w:r>
    </w:p>
    <w:p w14:paraId="23995E62" w14:textId="77777777" w:rsid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İş ve Akademi Dünyamızın</w:t>
      </w:r>
      <w:r w:rsidR="007F390E" w:rsidRPr="00657056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1EA46187" w14:textId="4DC6A579" w:rsidR="00440C59" w:rsidRPr="00657056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Meslek Örgütleri</w:t>
      </w:r>
      <w:r w:rsidR="007F390E" w:rsidRPr="00657056">
        <w:rPr>
          <w:rFonts w:ascii="Arial" w:eastAsia="Arial" w:hAnsi="Arial" w:cs="Arial"/>
          <w:color w:val="000000" w:themeColor="text1"/>
          <w:sz w:val="32"/>
          <w:szCs w:val="32"/>
        </w:rPr>
        <w:t>mizin</w:t>
      </w: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 xml:space="preserve"> Başkan ve Temsilcileri,</w:t>
      </w:r>
    </w:p>
    <w:p w14:paraId="233E309E" w14:textId="5453B139" w:rsidR="00440C59" w:rsidRPr="00657056" w:rsidRDefault="003159C3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Genel Merkez’den, Türkiye’mizin 81 vilayetinden ve dünyanın dört bir tarafından teşrif eden d</w:t>
      </w:r>
      <w:r w:rsidR="007F390E" w:rsidRPr="00657056">
        <w:rPr>
          <w:rFonts w:ascii="Arial" w:eastAsia="Arial" w:hAnsi="Arial" w:cs="Arial"/>
          <w:color w:val="000000" w:themeColor="text1"/>
          <w:sz w:val="32"/>
          <w:szCs w:val="32"/>
        </w:rPr>
        <w:t>eğerli MÜSİAD Üyeleri ve MÜSİAD</w:t>
      </w:r>
      <w:r w:rsidR="00440C59" w:rsidRPr="00657056">
        <w:rPr>
          <w:rFonts w:ascii="Arial" w:eastAsia="Arial" w:hAnsi="Arial" w:cs="Arial"/>
          <w:color w:val="000000" w:themeColor="text1"/>
          <w:sz w:val="32"/>
          <w:szCs w:val="32"/>
        </w:rPr>
        <w:t xml:space="preserve"> Dostları,</w:t>
      </w:r>
    </w:p>
    <w:p w14:paraId="1D26EE6C" w14:textId="77777777" w:rsidR="00810F6B" w:rsidRDefault="007F390E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Genç MÜSİAD</w:t>
      </w:r>
      <w:r w:rsidR="00440C59" w:rsidRPr="00657056">
        <w:rPr>
          <w:rFonts w:ascii="Arial" w:eastAsia="Arial" w:hAnsi="Arial" w:cs="Arial"/>
          <w:color w:val="000000" w:themeColor="text1"/>
          <w:sz w:val="32"/>
          <w:szCs w:val="32"/>
        </w:rPr>
        <w:t>’lı Kardeşlerim,</w:t>
      </w:r>
      <w:r w:rsidR="003159C3" w:rsidRPr="00657056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23DBD632" w14:textId="2BF62645" w:rsidR="00440C59" w:rsidRPr="00657056" w:rsidRDefault="003159C3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57056">
        <w:rPr>
          <w:rFonts w:ascii="Arial" w:eastAsia="Arial" w:hAnsi="Arial" w:cs="Arial"/>
          <w:color w:val="000000" w:themeColor="text1"/>
          <w:sz w:val="32"/>
          <w:szCs w:val="32"/>
        </w:rPr>
        <w:t>Değerli Misafirlerimiz,</w:t>
      </w:r>
    </w:p>
    <w:p w14:paraId="43B509DD" w14:textId="78542882" w:rsidR="00440C59" w:rsidRPr="00657056" w:rsidRDefault="00810F6B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Saygıdeğer</w:t>
      </w:r>
      <w:r w:rsidR="00440C59" w:rsidRPr="00657056">
        <w:rPr>
          <w:rFonts w:ascii="Arial" w:eastAsia="Arial" w:hAnsi="Arial" w:cs="Arial"/>
          <w:color w:val="000000" w:themeColor="text1"/>
          <w:sz w:val="32"/>
          <w:szCs w:val="32"/>
        </w:rPr>
        <w:t xml:space="preserve"> Basın Mensupları,</w:t>
      </w:r>
    </w:p>
    <w:p w14:paraId="38F3054C" w14:textId="05BE8C91" w:rsidR="00810F6B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26. Ol</w:t>
      </w:r>
      <w:r w:rsidR="007F390E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ağan Genel Kurulumuza</w:t>
      </w:r>
      <w:r w:rsidR="003159C3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7F390E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3159C3" w:rsidRPr="006674C5">
        <w:rPr>
          <w:rFonts w:ascii="Arial" w:eastAsia="Arial" w:hAnsi="Arial" w:cs="Arial"/>
          <w:color w:val="000000" w:themeColor="text1"/>
          <w:sz w:val="32"/>
          <w:szCs w:val="32"/>
        </w:rPr>
        <w:t>Hoş geldiniz. 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Şeref verdiniz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.</w:t>
      </w:r>
    </w:p>
    <w:p w14:paraId="462E488C" w14:textId="77777777" w:rsidR="007F5F5A" w:rsidRPr="006674C5" w:rsidRDefault="007F5F5A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7B4B1AF8" w14:textId="1D04EEF7" w:rsidR="007F5F5A" w:rsidRPr="006674C5" w:rsidRDefault="007F5F5A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Sayın Cumhurbaşkanım, Değerli </w:t>
      </w:r>
      <w:r w:rsidR="00CE5E08" w:rsidRPr="006674C5">
        <w:rPr>
          <w:rFonts w:ascii="Arial" w:eastAsia="Arial" w:hAnsi="Arial" w:cs="Arial"/>
          <w:color w:val="000000" w:themeColor="text1"/>
          <w:sz w:val="32"/>
          <w:szCs w:val="32"/>
        </w:rPr>
        <w:t>Misafirler</w:t>
      </w:r>
      <w:r w:rsidR="00810F6B" w:rsidRPr="006674C5">
        <w:rPr>
          <w:rFonts w:ascii="Arial" w:eastAsia="Arial" w:hAnsi="Arial" w:cs="Arial"/>
          <w:color w:val="000000" w:themeColor="text1"/>
          <w:sz w:val="32"/>
          <w:szCs w:val="32"/>
        </w:rPr>
        <w:t>imiz</w:t>
      </w:r>
      <w:r w:rsidR="00CE5E08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</w:p>
    <w:p w14:paraId="570FCEF0" w14:textId="3E3A871B" w:rsidR="00E90120" w:rsidRPr="006674C5" w:rsidRDefault="00E90120" w:rsidP="00E90120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31. yılımızı geride bırakırken, Türkiye'mizin ekonomik ve sosyal gelişmesinde, küresel bir oyuncu olması yolunda, </w:t>
      </w:r>
      <w:r w:rsidR="00372DA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MÜSİAD’ımız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çok önemli bir görev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üstlenmiştir.</w:t>
      </w:r>
    </w:p>
    <w:p w14:paraId="1482C081" w14:textId="68CB1439" w:rsidR="00E90120" w:rsidRPr="006674C5" w:rsidRDefault="00316D5F" w:rsidP="00E90120">
      <w:pPr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K</w:t>
      </w:r>
      <w:r w:rsidR="00E9012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uruluşundan bugüne kadar emeği geçen tüm Genel Başkanlarımıza,/ Yönetim Kurullarımıza,/ yurt içi ve yurt dışı şube yönetimlerimize,/ tüm üyelerimize ve emektar çalışanlarımıza </w:t>
      </w:r>
      <w:r w:rsidR="00E90120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şükranlarımı sunuyorum.</w:t>
      </w:r>
    </w:p>
    <w:p w14:paraId="0E0C39CB" w14:textId="77777777" w:rsidR="004E5B6A" w:rsidRPr="006674C5" w:rsidRDefault="007F390E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>MÜSİAD'a 2006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tarihi</w:t>
      </w:r>
      <w:r w:rsidR="007F5F5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nde bir nefer olarak üye olan, </w:t>
      </w:r>
    </w:p>
    <w:p w14:paraId="75955A10" w14:textId="2B9522BA" w:rsidR="00223375" w:rsidRPr="006674C5" w:rsidRDefault="007F5F5A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4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810F6B" w:rsidRPr="006674C5">
        <w:rPr>
          <w:rFonts w:ascii="Arial" w:eastAsia="Arial" w:hAnsi="Arial" w:cs="Arial"/>
          <w:color w:val="000000" w:themeColor="text1"/>
          <w:sz w:val="32"/>
          <w:szCs w:val="32"/>
        </w:rPr>
        <w:t>G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>enel başkan</w:t>
      </w:r>
      <w:r w:rsidR="00810F6B" w:rsidRPr="006674C5">
        <w:rPr>
          <w:rFonts w:ascii="Arial" w:eastAsia="Arial" w:hAnsi="Arial" w:cs="Arial"/>
          <w:color w:val="000000" w:themeColor="text1"/>
          <w:sz w:val="32"/>
          <w:szCs w:val="32"/>
        </w:rPr>
        <w:t>la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çalışan, sektör kurullarında, yönetim</w:t>
      </w:r>
      <w:r w:rsidR="00D5253E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kurullarında</w:t>
      </w:r>
    </w:p>
    <w:p w14:paraId="7C6F0040" w14:textId="5CEF895C" w:rsidR="004E5B6A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ve başkan vekilliği görevlerinde bulunan bir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kardeşiniz </w:t>
      </w:r>
      <w:r w:rsidR="006674C5">
        <w:rPr>
          <w:rFonts w:ascii="Arial" w:eastAsia="Arial" w:hAnsi="Arial" w:cs="Arial"/>
          <w:color w:val="000000" w:themeColor="text1"/>
          <w:sz w:val="32"/>
          <w:szCs w:val="32"/>
        </w:rPr>
        <w:t>olarak, t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üm şubelerimizin ve yön</w:t>
      </w:r>
      <w:r w:rsidR="003159C3" w:rsidRPr="006674C5">
        <w:rPr>
          <w:rFonts w:ascii="Arial" w:eastAsia="Arial" w:hAnsi="Arial" w:cs="Arial"/>
          <w:color w:val="000000" w:themeColor="text1"/>
          <w:sz w:val="32"/>
          <w:szCs w:val="32"/>
        </w:rPr>
        <w:t>etim kademelerimizin muta</w:t>
      </w:r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3159C3" w:rsidRPr="006674C5">
        <w:rPr>
          <w:rFonts w:ascii="Arial" w:eastAsia="Arial" w:hAnsi="Arial" w:cs="Arial"/>
          <w:color w:val="000000" w:themeColor="text1"/>
          <w:sz w:val="32"/>
          <w:szCs w:val="32"/>
        </w:rPr>
        <w:t>bakatı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sonucunda, </w:t>
      </w:r>
    </w:p>
    <w:p w14:paraId="460C782D" w14:textId="53F2C6C7" w:rsidR="007F5F5A" w:rsidRPr="006674C5" w:rsidRDefault="00604760" w:rsidP="00D64092">
      <w:pPr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Genel Kurulumuzun </w:t>
      </w:r>
      <w:r w:rsidR="000A33F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da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onayı</w:t>
      </w:r>
      <w:r w:rsidR="00D02F74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ile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devral</w:t>
      </w:r>
      <w:r w:rsidR="00D02F74" w:rsidRPr="006674C5">
        <w:rPr>
          <w:rFonts w:ascii="Arial" w:eastAsia="Arial" w:hAnsi="Arial" w:cs="Arial"/>
          <w:color w:val="000000" w:themeColor="text1"/>
          <w:sz w:val="32"/>
          <w:szCs w:val="32"/>
        </w:rPr>
        <w:t>dığımız</w:t>
      </w:r>
      <w:r w:rsidR="003159C3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7F5F5A" w:rsidRPr="006674C5">
        <w:rPr>
          <w:rFonts w:ascii="Arial" w:eastAsia="Arial" w:hAnsi="Arial" w:cs="Arial"/>
          <w:color w:val="000000" w:themeColor="text1"/>
          <w:sz w:val="32"/>
          <w:szCs w:val="32"/>
        </w:rPr>
        <w:t>bu bayrağı</w:t>
      </w:r>
      <w:r w:rsidR="0018525B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7F5F5A" w:rsidRPr="006674C5">
        <w:rPr>
          <w:rFonts w:ascii="Arial" w:eastAsia="Arial" w:hAnsi="Arial" w:cs="Arial"/>
          <w:color w:val="000000" w:themeColor="text1"/>
          <w:sz w:val="32"/>
          <w:szCs w:val="32"/>
        </w:rPr>
        <w:t>inş</w:t>
      </w:r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>a</w:t>
      </w:r>
      <w:r w:rsidR="007F5F5A" w:rsidRPr="006674C5">
        <w:rPr>
          <w:rFonts w:ascii="Arial" w:eastAsia="Arial" w:hAnsi="Arial" w:cs="Arial"/>
          <w:color w:val="000000" w:themeColor="text1"/>
          <w:sz w:val="32"/>
          <w:szCs w:val="32"/>
        </w:rPr>
        <w:t>allah</w:t>
      </w:r>
      <w:r w:rsidR="0018525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hep birlikte</w:t>
      </w:r>
      <w:r w:rsidR="007F5F5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daha ileriye</w:t>
      </w:r>
      <w:r w:rsidR="000A33F1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3159C3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daha yükseğe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taşıyacağız.</w:t>
      </w:r>
      <w:r w:rsidR="002F1B9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373CAB7B" w14:textId="79D08AC7" w:rsidR="007F5F5A" w:rsidRPr="006674C5" w:rsidRDefault="007F5F5A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7FA17274" w14:textId="297EA77E" w:rsidR="00D64092" w:rsidRPr="006674C5" w:rsidRDefault="007F5F5A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Sayın Cumhurbaşkanım, Değerli </w:t>
      </w:r>
      <w:bookmarkStart w:id="1" w:name="_Hlk82116655"/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>Misafirlerimiz,</w:t>
      </w:r>
      <w:bookmarkEnd w:id="1"/>
    </w:p>
    <w:p w14:paraId="55199837" w14:textId="2DB2B7CB" w:rsidR="00A55374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MÜSİAD bir ocaktır, </w:t>
      </w:r>
      <w:r w:rsidR="000A33F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ir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okuldur, </w:t>
      </w:r>
      <w:r w:rsidR="000A33F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ir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gönüllü teşekküldür ve kapısı </w:t>
      </w:r>
      <w:r w:rsidR="003159C3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ülkemize, halkımıza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hizmet</w:t>
      </w:r>
      <w:r w:rsidR="002E2E4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etmek isteyen </w:t>
      </w:r>
      <w:r w:rsidR="002E2E46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herkese</w:t>
      </w:r>
      <w:r w:rsidR="002E2E4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açıktır.</w:t>
      </w:r>
    </w:p>
    <w:p w14:paraId="541901A6" w14:textId="23C091BE" w:rsidR="00657056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Biz</w:t>
      </w:r>
      <w:r w:rsidR="002E2E46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buraya üye olurken bir nefer olarak katıldık ve </w:t>
      </w:r>
      <w:r w:rsidR="000A33F1" w:rsidRPr="006674C5">
        <w:rPr>
          <w:rFonts w:ascii="Arial" w:eastAsia="Arial" w:hAnsi="Arial" w:cs="Arial"/>
          <w:color w:val="000000" w:themeColor="text1"/>
          <w:sz w:val="32"/>
          <w:szCs w:val="32"/>
        </w:rPr>
        <w:t>z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aman içerisinde tevdi edilen tüm görevleri, canla başla yerine getirmeye gayret ettik.</w:t>
      </w:r>
    </w:p>
    <w:p w14:paraId="2A13DB88" w14:textId="6B3E1782" w:rsidR="00A55374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Gün geldi</w:t>
      </w:r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4C1EC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organizasyonlarda görev aldık, gün geldi</w:t>
      </w:r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4C1EC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kurullarda hizmet ettik</w:t>
      </w:r>
      <w:r w:rsidR="002E2E46" w:rsidRPr="006674C5">
        <w:rPr>
          <w:rFonts w:ascii="Arial" w:eastAsia="Arial" w:hAnsi="Arial" w:cs="Arial"/>
          <w:color w:val="000000" w:themeColor="text1"/>
          <w:sz w:val="32"/>
          <w:szCs w:val="32"/>
        </w:rPr>
        <w:t>.</w:t>
      </w:r>
    </w:p>
    <w:p w14:paraId="2CCC4E46" w14:textId="537C3E86" w:rsidR="007F5F5A" w:rsidRPr="006674C5" w:rsidRDefault="000A33F1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Ve nihayetinde 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>yapılan istişareler sonucunda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bizimle beraber bir yönetim kurulu oluşturulması mutabak</w:t>
      </w:r>
      <w:r w:rsidR="007F5F5A" w:rsidRPr="006674C5">
        <w:rPr>
          <w:rFonts w:ascii="Arial" w:eastAsia="Arial" w:hAnsi="Arial" w:cs="Arial"/>
          <w:color w:val="000000" w:themeColor="text1"/>
          <w:sz w:val="32"/>
          <w:szCs w:val="32"/>
        </w:rPr>
        <w:t>a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>tı</w:t>
      </w:r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>nı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sağladı</w:t>
      </w:r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>k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. </w:t>
      </w:r>
    </w:p>
    <w:p w14:paraId="7A8B3F34" w14:textId="5BE1310E" w:rsidR="002E2E46" w:rsidRPr="006674C5" w:rsidRDefault="00F44C10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MÜSİAD’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>da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aldığım her görev</w:t>
      </w:r>
      <w:r w:rsidR="00615832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enim ve ailem için bir </w:t>
      </w:r>
      <w:r w:rsidR="00440C59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şereftir.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5608BBA7" w14:textId="3C41A6A9" w:rsidR="00D325EE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u </w:t>
      </w:r>
      <w:r w:rsidR="007F5F5A" w:rsidRPr="006674C5">
        <w:rPr>
          <w:rFonts w:ascii="Arial" w:eastAsia="Arial" w:hAnsi="Arial" w:cs="Arial"/>
          <w:color w:val="000000" w:themeColor="text1"/>
          <w:sz w:val="32"/>
          <w:szCs w:val="32"/>
        </w:rPr>
        <w:t>şerefli ve kutsal görevim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>süresince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var gücümle çalışacağıma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0A33F1" w:rsidRPr="006674C5">
        <w:rPr>
          <w:rFonts w:ascii="Arial" w:eastAsia="Arial" w:hAnsi="Arial" w:cs="Arial"/>
          <w:color w:val="000000" w:themeColor="text1"/>
          <w:sz w:val="32"/>
          <w:szCs w:val="32"/>
        </w:rPr>
        <w:t>huzurlarınızda</w:t>
      </w:r>
      <w:r w:rsidR="007F5F5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D325EE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söz veriyorum.</w:t>
      </w:r>
      <w:r w:rsidR="002F1B9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7512C092" w14:textId="77777777" w:rsidR="00A55374" w:rsidRPr="006674C5" w:rsidRDefault="00A55374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083FD3F5" w14:textId="2813C65E" w:rsidR="00A55374" w:rsidRPr="006674C5" w:rsidRDefault="00A55374" w:rsidP="00A5537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MÜSİAD, </w:t>
      </w:r>
      <w:r w:rsidR="002E2E46" w:rsidRPr="006674C5">
        <w:rPr>
          <w:rFonts w:ascii="Arial" w:eastAsia="Arial" w:hAnsi="Arial" w:cs="Arial"/>
          <w:color w:val="000000" w:themeColor="text1"/>
          <w:sz w:val="32"/>
          <w:szCs w:val="32"/>
        </w:rPr>
        <w:t>kuruluş felsefesi çerçevesinde:</w:t>
      </w:r>
      <w:r w:rsidR="0022337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Türkiye'nin kalkınmasına katkı sağlayacak ve halkının refah seviyesini yükseltecek her çalışmaya</w:t>
      </w:r>
      <w:r w:rsidR="0022337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destek vermiştir. </w:t>
      </w:r>
    </w:p>
    <w:p w14:paraId="779F112E" w14:textId="77777777" w:rsidR="00DD0C19" w:rsidRDefault="00A55374" w:rsidP="00A5537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Tüm üyelerinin emeği ile; yapmış olduğu projeler, faaliyetler, yayınlamış olduğu araştırma raporları ile, ülkemizin yönetimlerine her dönemde büyük katkılar sunm</w:t>
      </w:r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>aya çalışmıştır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.</w:t>
      </w:r>
    </w:p>
    <w:p w14:paraId="08873BB0" w14:textId="2C631BF5" w:rsidR="00A55374" w:rsidRPr="006674C5" w:rsidRDefault="00A55374" w:rsidP="00A5537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Sayın Cumhurbaşkanımızın liderlik ettiği </w:t>
      </w:r>
      <w:r w:rsidR="0022337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tüm hükümetlere, iş dünyası ile yakın çalışma içinde oldukları, bizleri destekledikleri ve teşvik ettikleri için</w:t>
      </w:r>
      <w:r w:rsidR="0022337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65705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kalbi şükranlarımızı sunuyorum</w:t>
      </w:r>
      <w:r w:rsidR="002E2E46" w:rsidRPr="006674C5">
        <w:rPr>
          <w:rFonts w:ascii="Arial" w:eastAsia="Arial" w:hAnsi="Arial" w:cs="Arial"/>
          <w:color w:val="000000" w:themeColor="text1"/>
          <w:sz w:val="32"/>
          <w:szCs w:val="32"/>
        </w:rPr>
        <w:t>.</w:t>
      </w:r>
    </w:p>
    <w:p w14:paraId="318CB9E0" w14:textId="77777777" w:rsidR="00A55374" w:rsidRPr="006674C5" w:rsidRDefault="00A55374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1F209677" w14:textId="60DD41BA" w:rsidR="00A46C28" w:rsidRPr="006674C5" w:rsidRDefault="007F5F5A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Sayın Cumhurbaşkanım, Değerli </w:t>
      </w:r>
      <w:r w:rsidR="00D325EE" w:rsidRPr="006674C5">
        <w:rPr>
          <w:rFonts w:ascii="Arial" w:eastAsia="Arial" w:hAnsi="Arial" w:cs="Arial"/>
          <w:color w:val="000000" w:themeColor="text1"/>
          <w:sz w:val="32"/>
          <w:szCs w:val="32"/>
        </w:rPr>
        <w:t>Misafirlerimiz,</w:t>
      </w:r>
    </w:p>
    <w:p w14:paraId="29981EB6" w14:textId="77777777" w:rsidR="005060D4" w:rsidRPr="006674C5" w:rsidRDefault="005060D4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MÜSİAD bir fikir, kural ve aksiyon topluluğudur. </w:t>
      </w:r>
    </w:p>
    <w:p w14:paraId="6B3E7F5A" w14:textId="31FDB78E" w:rsidR="005060D4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MÜSİAD'ın öncel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>iği Türkiye'dir,</w:t>
      </w:r>
    </w:p>
    <w:p w14:paraId="13D045AE" w14:textId="6D779920" w:rsidR="005060D4" w:rsidRPr="006674C5" w:rsidRDefault="005060D4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MÜSİAD'ın önceliği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İslam dünyasıdır, </w:t>
      </w:r>
    </w:p>
    <w:p w14:paraId="78A43937" w14:textId="7973A46A" w:rsidR="007C3CA4" w:rsidRPr="006674C5" w:rsidRDefault="005060D4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MÜSİAD'ın önceliği </w:t>
      </w:r>
      <w:r w:rsidR="00604760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mazlum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milletlerdir, </w:t>
      </w:r>
      <w:r w:rsidR="00604760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insanlığın 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kurtuluşudur. </w:t>
      </w:r>
    </w:p>
    <w:p w14:paraId="0783690E" w14:textId="350F967A" w:rsidR="00657056" w:rsidRPr="006674C5" w:rsidRDefault="007C3CA4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u önceliklerimiz doğrultusunda, almış olduğumuz bayrağı 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daha ileriye </w:t>
      </w:r>
    </w:p>
    <w:p w14:paraId="4CB2F494" w14:textId="0A2D50DA" w:rsidR="00CE2FA5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taşımak için</w:t>
      </w:r>
      <w:r w:rsidR="00CE2FA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65705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hey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>e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canımız, azim ve kararlılığımız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tamdır.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18203D5C" w14:textId="77777777" w:rsidR="00E90120" w:rsidRPr="006674C5" w:rsidRDefault="00E90120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27319E7E" w14:textId="65DC43B0" w:rsidR="00CE2FA5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Seçilen yönetimimiz ve </w:t>
      </w:r>
      <w:r w:rsidR="007C3CA4" w:rsidRPr="006674C5">
        <w:rPr>
          <w:rFonts w:ascii="Arial" w:eastAsia="Arial" w:hAnsi="Arial" w:cs="Arial"/>
          <w:color w:val="000000" w:themeColor="text1"/>
          <w:sz w:val="32"/>
          <w:szCs w:val="32"/>
        </w:rPr>
        <w:t>tüm üyelerimiz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ile birlikte</w:t>
      </w:r>
      <w:r w:rsidR="00CE2FA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3302E5EF" w14:textId="3C9588FF" w:rsidR="007C3CA4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Türkiye</w:t>
      </w:r>
      <w:r w:rsidR="007C3CA4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ve tüm insanlık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için eserler bırakmak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adına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gece gündüz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çalıştık ve 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çalışacağız.</w:t>
      </w:r>
    </w:p>
    <w:p w14:paraId="6147D577" w14:textId="77777777" w:rsidR="00225457" w:rsidRPr="006674C5" w:rsidRDefault="00225457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179662AC" w14:textId="4F8EC405" w:rsidR="006007CB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Üstlenmiş olduğumuz sorumluluğun ne den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>li büyük olduğunun farkındayız.</w:t>
      </w:r>
    </w:p>
    <w:p w14:paraId="09710CAD" w14:textId="5F05BB5A" w:rsidR="00A46C28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MÜSİAD'ı bugünlere taşıyan ruh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ve heye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can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>la</w:t>
      </w:r>
      <w:r w:rsidR="00604760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7C3CA4" w:rsidRPr="006674C5">
        <w:rPr>
          <w:rFonts w:ascii="Arial" w:eastAsia="Arial" w:hAnsi="Arial" w:cs="Arial"/>
          <w:color w:val="000000" w:themeColor="text1"/>
          <w:sz w:val="32"/>
          <w:szCs w:val="32"/>
        </w:rPr>
        <w:t>bu sorumlulukları yerine getireceğimizden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eminiz ki 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kimsenin şüphesi 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>yoktur…</w:t>
      </w:r>
      <w:r w:rsidR="00A04FA8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4BF4CA06" w14:textId="77777777" w:rsidR="00BC265C" w:rsidRDefault="00BC265C" w:rsidP="007C3CA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245C89A4" w14:textId="3C71F77D" w:rsidR="00CE2FA5" w:rsidRPr="006674C5" w:rsidRDefault="007C3CA4" w:rsidP="007C3CA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MÜSİAD'ın bugünlere gelmesinde, çatısı altında görev yapan tüm kurucularının, yöneticilerinin ve üyelerinin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payı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olmuştur.</w:t>
      </w:r>
    </w:p>
    <w:p w14:paraId="435BC17B" w14:textId="6515542A" w:rsidR="00CE2FA5" w:rsidRPr="006674C5" w:rsidRDefault="00AE3FD2" w:rsidP="007C3CA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İşte bu sebepten dolayı b</w:t>
      </w:r>
      <w:r w:rsidR="004C6945" w:rsidRPr="006674C5">
        <w:rPr>
          <w:rFonts w:ascii="Arial" w:eastAsia="Arial" w:hAnsi="Arial" w:cs="Arial"/>
          <w:color w:val="000000" w:themeColor="text1"/>
          <w:sz w:val="32"/>
          <w:szCs w:val="32"/>
        </w:rPr>
        <w:t>ir kez daha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4C6945" w:rsidRPr="006674C5">
        <w:rPr>
          <w:rFonts w:ascii="Arial" w:eastAsia="Arial" w:hAnsi="Arial" w:cs="Arial"/>
          <w:color w:val="000000" w:themeColor="text1"/>
          <w:sz w:val="32"/>
          <w:szCs w:val="32"/>
        </w:rPr>
        <w:t>hizmetlisinden en üst  yöneticisine kadar</w:t>
      </w:r>
      <w:r w:rsidR="00CE2FA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4C694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emeği geçen herkese teşekkür ediyorum</w:t>
      </w:r>
      <w:r w:rsidR="00973520">
        <w:rPr>
          <w:rFonts w:ascii="Arial" w:eastAsia="Arial" w:hAnsi="Arial" w:cs="Arial"/>
          <w:color w:val="000000" w:themeColor="text1"/>
          <w:sz w:val="32"/>
          <w:szCs w:val="32"/>
        </w:rPr>
        <w:t>.</w:t>
      </w:r>
    </w:p>
    <w:p w14:paraId="7F19E1F1" w14:textId="125FA915" w:rsidR="007C3CA4" w:rsidRPr="006674C5" w:rsidRDefault="00973520" w:rsidP="007C3CA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A</w:t>
      </w:r>
      <w:r w:rsidR="004C694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hirete irtihal edenlere yüce Allah’tan rahmet diliyorum. </w:t>
      </w:r>
    </w:p>
    <w:p w14:paraId="3CA27BDE" w14:textId="77777777" w:rsidR="00F2303C" w:rsidRPr="006674C5" w:rsidRDefault="00F2303C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56068CC7" w14:textId="0AFA3A7D" w:rsidR="006007CB" w:rsidRPr="006674C5" w:rsidRDefault="006007CB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Sayın Cumhurbaşkanım, Değerli 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>Misafirlerimiz,</w:t>
      </w:r>
    </w:p>
    <w:p w14:paraId="2DBB0D5A" w14:textId="77777777" w:rsidR="00225457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Türkiye'de ve Dünya'da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çok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önemli gelişmelerin yaşandığı bir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dönemden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geçiyoruz</w:t>
      </w:r>
      <w:r w:rsidR="004C694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. </w:t>
      </w:r>
    </w:p>
    <w:p w14:paraId="599FF321" w14:textId="683F301F" w:rsidR="00BC6C5B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Tüm dünyada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ekonomiden sosyal yaşama, dış pol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>i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tikadan güvenliğe kadar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her alanda olağan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>dışı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gelişmeler yaşanmaktadır. </w:t>
      </w:r>
    </w:p>
    <w:p w14:paraId="36E6F7AF" w14:textId="1BD239CD" w:rsidR="00CE2FA5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lastRenderedPageBreak/>
        <w:t>Türkiye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son 20 yılda ekonomiden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sosyal </w:t>
      </w:r>
      <w:r w:rsidR="00687002" w:rsidRPr="006674C5">
        <w:rPr>
          <w:rFonts w:ascii="Arial" w:eastAsia="Arial" w:hAnsi="Arial" w:cs="Arial"/>
          <w:color w:val="000000" w:themeColor="text1"/>
          <w:sz w:val="32"/>
          <w:szCs w:val="32"/>
        </w:rPr>
        <w:t>hayata</w:t>
      </w:r>
      <w:r w:rsidR="00973520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ulaştırmadan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enerjiye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</w:p>
    <w:p w14:paraId="5DF89493" w14:textId="0E7B2C5A" w:rsidR="00BC6C5B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dış politikadan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milli savunmaya kadar</w:t>
      </w:r>
      <w:r w:rsidR="00CE2FA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973520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ir çok alanda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çok büyük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>ilerlemeler göstermiştir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.</w:t>
      </w:r>
    </w:p>
    <w:p w14:paraId="6D3B8FE6" w14:textId="2661419A" w:rsidR="00225457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Milli ve manevi alanda 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>çok büyük hizmetler yapılmıştır.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1020815B" w14:textId="6008C1A7" w:rsidR="00A46C28" w:rsidRPr="006674C5" w:rsidRDefault="004C6945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Başta saygıdeğer Cumhurbaşkanımız olmak üzere</w:t>
      </w:r>
      <w:r w:rsidR="00633492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>emek harcayan herkesten</w:t>
      </w:r>
      <w:r w:rsidR="00F2303C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 Allah</w:t>
      </w:r>
      <w:r w:rsidR="00440C59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 razı olsun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. </w:t>
      </w:r>
    </w:p>
    <w:p w14:paraId="7A939EEB" w14:textId="6EE9B413" w:rsidR="00CE2FA5" w:rsidRPr="006674C5" w:rsidRDefault="00633492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Son yılların en önemli gelişmesi olan COVID 19 Salgını</w:t>
      </w:r>
      <w:r w:rsidR="00CE2FA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</w:p>
    <w:p w14:paraId="72857BF3" w14:textId="0C4484C7" w:rsidR="00225457" w:rsidRPr="006674C5" w:rsidRDefault="00633492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bütün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dünyada büyük bir şok ve karmaşa 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>meydana getir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mişken, </w:t>
      </w:r>
    </w:p>
    <w:p w14:paraId="014E5CE2" w14:textId="6A5BFFEB" w:rsidR="006007CB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Türkiye bu zorlu süreci gayet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başarılı </w:t>
      </w:r>
      <w:r w:rsidR="0064650C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ve temkinli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ir şekilde atlatmaktadır. </w:t>
      </w:r>
    </w:p>
    <w:p w14:paraId="4442CCD1" w14:textId="5A6507C1" w:rsidR="006007CB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Hamdolsun Türkiye</w:t>
      </w:r>
      <w:r w:rsidR="00225457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: </w:t>
      </w:r>
      <w:r w:rsidR="00633492" w:rsidRPr="006674C5">
        <w:rPr>
          <w:rFonts w:ascii="Arial" w:eastAsia="Arial" w:hAnsi="Arial" w:cs="Arial"/>
          <w:color w:val="000000" w:themeColor="text1"/>
          <w:sz w:val="32"/>
          <w:szCs w:val="32"/>
        </w:rPr>
        <w:t>son 20 yılda sağlık alanında yaptığı akılcı yatırımlar ve büyük dönüşüm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>le</w:t>
      </w:r>
      <w:r w:rsidR="00CE2FA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633492" w:rsidRPr="006674C5">
        <w:rPr>
          <w:rFonts w:ascii="Arial" w:eastAsia="Arial" w:hAnsi="Arial" w:cs="Arial"/>
          <w:color w:val="000000" w:themeColor="text1"/>
          <w:sz w:val="32"/>
          <w:szCs w:val="32"/>
        </w:rPr>
        <w:t>bu salgını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3159C3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dünyada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en iyi yöneten ülkelerden biri olmuştur. </w:t>
      </w:r>
    </w:p>
    <w:p w14:paraId="10B21265" w14:textId="04E5FDA8" w:rsidR="00225457" w:rsidRPr="006674C5" w:rsidRDefault="006550D1" w:rsidP="00872930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Türkiye, </w:t>
      </w:r>
      <w:r w:rsidR="00633492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gelişmiş ekonomilerin </w:t>
      </w:r>
      <w:r w:rsidR="0064650C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bile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6334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üyük </w:t>
      </w:r>
      <w:r w:rsidR="00633492" w:rsidRPr="006674C5">
        <w:rPr>
          <w:rFonts w:ascii="Arial" w:eastAsia="Arial" w:hAnsi="Arial" w:cs="Arial"/>
          <w:color w:val="000000" w:themeColor="text1"/>
          <w:sz w:val="32"/>
          <w:szCs w:val="32"/>
        </w:rPr>
        <w:t>sıkıntılar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yaşa</w:t>
      </w:r>
      <w:r w:rsidR="006334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dığı 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ir dönemde, </w:t>
      </w:r>
      <w:r w:rsidR="006334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salgının 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ekonomi üzerindeki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olumsuz etkilerini sınırlı tutmayı başarmıştır.</w:t>
      </w:r>
      <w:r w:rsidR="006334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40CB43D6" w14:textId="461BF531" w:rsidR="003D35AF" w:rsidRPr="006674C5" w:rsidRDefault="00633492" w:rsidP="00872930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B</w:t>
      </w:r>
      <w:r w:rsidR="006550D1" w:rsidRPr="006674C5">
        <w:rPr>
          <w:rFonts w:ascii="Arial" w:eastAsia="Arial" w:hAnsi="Arial" w:cs="Arial"/>
          <w:color w:val="000000" w:themeColor="text1"/>
          <w:sz w:val="32"/>
          <w:szCs w:val="32"/>
        </w:rPr>
        <w:t>aşta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ekonomik</w:t>
      </w:r>
      <w:r w:rsidR="006550D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büyüme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olmak üzere</w:t>
      </w:r>
      <w:r w:rsidR="006550D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, ihracat ve yatırımlarda </w:t>
      </w:r>
      <w:r w:rsidR="006550D1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rekor artışlar</w:t>
      </w:r>
      <w:r w:rsidR="006550D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elde etm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ektedir</w:t>
      </w:r>
      <w:r w:rsidR="006550D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. </w:t>
      </w:r>
    </w:p>
    <w:p w14:paraId="28368319" w14:textId="50F63757" w:rsidR="00225457" w:rsidRPr="006674C5" w:rsidRDefault="00440C59" w:rsidP="00872930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Sağlık</w:t>
      </w:r>
      <w:r w:rsidR="0087293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alanındaki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başarılı süreç gibi, </w:t>
      </w:r>
      <w:r w:rsidR="00872930" w:rsidRPr="006674C5">
        <w:rPr>
          <w:rFonts w:ascii="Arial" w:eastAsia="Arial" w:hAnsi="Arial" w:cs="Arial"/>
          <w:color w:val="000000" w:themeColor="text1"/>
          <w:sz w:val="32"/>
          <w:szCs w:val="32"/>
        </w:rPr>
        <w:t>coğrafi konumumuz, lojistik ve imalat sanay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>in</w:t>
      </w:r>
      <w:r w:rsidR="00872930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deki güçlü alt yapımız ve nitelikli iş gücümüz sayesinde, </w:t>
      </w:r>
    </w:p>
    <w:p w14:paraId="7BE61CBD" w14:textId="0640D3B3" w:rsidR="00872930" w:rsidRPr="006674C5" w:rsidRDefault="00872930" w:rsidP="00872930">
      <w:pPr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önümüzdeki dönemde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Türkiye'nin büyük bir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atılım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göstereceğine </w:t>
      </w:r>
      <w:r w:rsidR="00F6661B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yürekten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inanıyoruz. </w:t>
      </w:r>
    </w:p>
    <w:p w14:paraId="3165A093" w14:textId="7C1E80AA" w:rsidR="00225457" w:rsidRPr="006674C5" w:rsidRDefault="00F6661B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MÜSİAD</w:t>
      </w:r>
      <w:r w:rsidR="0000397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olarak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00397A" w:rsidRPr="006674C5">
        <w:rPr>
          <w:rFonts w:ascii="Arial" w:eastAsia="Arial" w:hAnsi="Arial" w:cs="Arial"/>
          <w:color w:val="000000" w:themeColor="text1"/>
          <w:sz w:val="32"/>
          <w:szCs w:val="32"/>
        </w:rPr>
        <w:t>yurtiçinde 81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ilimizde</w:t>
      </w:r>
      <w:r w:rsidR="0000397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00397A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89</w:t>
      </w:r>
      <w:r w:rsidR="0000397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şubesi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>yle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</w:p>
    <w:p w14:paraId="6D2C69BC" w14:textId="69ED341A" w:rsidR="00BC6C5B" w:rsidRPr="006674C5" w:rsidRDefault="0000397A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yurtdışında 95 ülkede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200’ün üzerindeki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irtibat noktasında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, toplam </w:t>
      </w:r>
      <w:r w:rsidR="00F6661B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11.000’i aşkın üyesi</w:t>
      </w:r>
      <w:r w:rsidR="00F6661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, </w:t>
      </w:r>
      <w:r w:rsidR="00F6661B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yaklaşık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60.000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şirketten oluşan ekonomik büyüklüğü</w:t>
      </w:r>
      <w:r w:rsidR="00F6661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ile</w:t>
      </w:r>
      <w:r w:rsidR="00657056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BC265C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F6661B" w:rsidRPr="006674C5">
        <w:rPr>
          <w:rFonts w:ascii="Arial" w:eastAsia="Arial" w:hAnsi="Arial" w:cs="Arial"/>
          <w:color w:val="000000" w:themeColor="text1"/>
          <w:sz w:val="32"/>
          <w:szCs w:val="32"/>
        </w:rPr>
        <w:t>dün olduğu gibi bugün de</w:t>
      </w:r>
      <w:r w:rsidR="0065705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F6661B" w:rsidRPr="006674C5">
        <w:rPr>
          <w:rFonts w:ascii="Arial" w:eastAsia="Arial" w:hAnsi="Arial" w:cs="Arial"/>
          <w:color w:val="000000" w:themeColor="text1"/>
          <w:sz w:val="32"/>
          <w:szCs w:val="32"/>
        </w:rPr>
        <w:t>bu atılımın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, </w:t>
      </w:r>
      <w:r w:rsidR="0018525B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en büyük </w:t>
      </w:r>
      <w:r w:rsidR="00F6661B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destekleyicisi ve paydaşı olacağız.</w:t>
      </w:r>
      <w:r w:rsidR="00F6661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1E38FF16" w14:textId="77777777" w:rsidR="00BC6C5B" w:rsidRPr="006674C5" w:rsidRDefault="00BC6C5B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098A2642" w14:textId="1C55AF76" w:rsidR="00A10CD6" w:rsidRPr="006674C5" w:rsidRDefault="00A10CD6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Sayın Cumhurbaşkanım, Değerli </w:t>
      </w:r>
      <w:r w:rsidR="00AE3FD2" w:rsidRPr="006674C5">
        <w:rPr>
          <w:rFonts w:ascii="Arial" w:eastAsia="Arial" w:hAnsi="Arial" w:cs="Arial"/>
          <w:color w:val="000000" w:themeColor="text1"/>
          <w:sz w:val="32"/>
          <w:szCs w:val="32"/>
        </w:rPr>
        <w:t>Misafirlerimiz,</w:t>
      </w:r>
    </w:p>
    <w:p w14:paraId="3ABDE2B9" w14:textId="473FC489" w:rsidR="0018525B" w:rsidRPr="006674C5" w:rsidRDefault="00440C59" w:rsidP="00D92A34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 xml:space="preserve">Türkiye bu </w:t>
      </w:r>
      <w:r w:rsidR="006007CB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coğrafyada </w:t>
      </w:r>
      <w:r w:rsidR="0000397A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1000</w:t>
      </w:r>
      <w:r w:rsidR="0000397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yıllık tarihi ile var olmuştur</w:t>
      </w:r>
      <w:r w:rsidR="00A10CD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ve </w:t>
      </w:r>
      <w:r w:rsidR="00D02F74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Allah</w:t>
      </w:r>
      <w:r w:rsidR="0000397A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’</w:t>
      </w:r>
      <w:r w:rsidR="00D02F74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ın izni</w:t>
      </w:r>
      <w:r w:rsidR="0064650C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yle</w:t>
      </w:r>
      <w:r w:rsidR="00D02F74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A10CD6" w:rsidRPr="006674C5">
        <w:rPr>
          <w:rFonts w:ascii="Arial" w:eastAsia="Arial" w:hAnsi="Arial" w:cs="Arial"/>
          <w:color w:val="000000" w:themeColor="text1"/>
          <w:sz w:val="32"/>
          <w:szCs w:val="32"/>
        </w:rPr>
        <w:t>sonsuza kadar</w:t>
      </w:r>
      <w:r w:rsidR="0065705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da</w:t>
      </w:r>
      <w:r w:rsidR="0000397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A10CD6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var olmaya</w:t>
      </w:r>
      <w:r w:rsidR="00A10CD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devam edecektir.</w:t>
      </w:r>
    </w:p>
    <w:p w14:paraId="5A244B12" w14:textId="3D60CCE1" w:rsidR="00BC6C5B" w:rsidRPr="006674C5" w:rsidRDefault="00A10CD6" w:rsidP="00D92A34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6D4EE2DB" w14:textId="7C2CB4E2" w:rsidR="0018525B" w:rsidRPr="006674C5" w:rsidRDefault="00440C59" w:rsidP="00D92A34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Güçlü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Türkiye için</w:t>
      </w:r>
      <w:r w:rsidR="00A10CD6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güçlü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ekonomi şarttır</w:t>
      </w:r>
      <w:r w:rsidR="00D92A34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. </w:t>
      </w:r>
    </w:p>
    <w:p w14:paraId="453D817D" w14:textId="77777777" w:rsidR="00225457" w:rsidRPr="006674C5" w:rsidRDefault="00D92A34" w:rsidP="00D92A34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G</w:t>
      </w:r>
      <w:r w:rsidR="0000397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üçlü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ir </w:t>
      </w:r>
      <w:r w:rsidR="0000397A" w:rsidRPr="006674C5">
        <w:rPr>
          <w:rFonts w:ascii="Arial" w:eastAsia="Arial" w:hAnsi="Arial" w:cs="Arial"/>
          <w:color w:val="000000" w:themeColor="text1"/>
          <w:sz w:val="32"/>
          <w:szCs w:val="32"/>
        </w:rPr>
        <w:t>ekonomi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ye sahip Türkiye</w:t>
      </w:r>
      <w:r w:rsidR="007F0ED7" w:rsidRPr="006674C5">
        <w:rPr>
          <w:rFonts w:ascii="Arial" w:eastAsia="Arial" w:hAnsi="Arial" w:cs="Arial"/>
          <w:color w:val="000000" w:themeColor="text1"/>
          <w:sz w:val="32"/>
          <w:szCs w:val="32"/>
        </w:rPr>
        <w:t>;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799EC4B6" w14:textId="3F87FE54" w:rsidR="00D92A34" w:rsidRPr="006674C5" w:rsidRDefault="00D92A34" w:rsidP="00D92A34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Hak ve hukukun, adalet ve eşitliğin, barış ve güvenin, refah ve mutluluğun hakim olduğu bir dünyanın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,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yeniden </w:t>
      </w:r>
      <w:r w:rsidR="00B63085" w:rsidRPr="006674C5">
        <w:rPr>
          <w:rFonts w:ascii="Arial" w:eastAsia="Arial" w:hAnsi="Arial" w:cs="Arial"/>
          <w:color w:val="000000" w:themeColor="text1"/>
          <w:sz w:val="32"/>
          <w:szCs w:val="32"/>
        </w:rPr>
        <w:t>inşa edilmesinin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en büyük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öncüsü olacaktır. </w:t>
      </w:r>
    </w:p>
    <w:p w14:paraId="7DAC1A79" w14:textId="30448DFC" w:rsidR="00B45185" w:rsidRPr="006674C5" w:rsidRDefault="00B45185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izler; </w:t>
      </w:r>
      <w:r w:rsidR="000F33A1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“Tohum saç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,</w:t>
      </w:r>
      <w:r w:rsidR="000F33A1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 bitmezse toprak utansın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…</w:t>
      </w:r>
      <w:r w:rsidR="000F33A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” diyen büyüklerimizi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dinleyerek, gelecekte</w:t>
      </w:r>
      <w:r w:rsidR="000F33A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bu dünyanın öncüsü olacak kuşakları yetiştirmek adına</w:t>
      </w:r>
      <w:r w:rsidR="00BC265C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440C59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Genç MÜSİAD</w:t>
      </w:r>
      <w:r w:rsidR="0064650C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’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la </w:t>
      </w:r>
      <w:r w:rsidR="006550D1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tohumlar ektik…</w:t>
      </w:r>
    </w:p>
    <w:p w14:paraId="361AC427" w14:textId="3BE3EEA0" w:rsidR="0064650C" w:rsidRPr="006674C5" w:rsidRDefault="000F33A1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S</w:t>
      </w:r>
      <w:r w:rsidR="006550D1" w:rsidRPr="006674C5">
        <w:rPr>
          <w:rFonts w:ascii="Arial" w:eastAsia="Arial" w:hAnsi="Arial" w:cs="Arial"/>
          <w:color w:val="000000" w:themeColor="text1"/>
          <w:sz w:val="32"/>
          <w:szCs w:val="32"/>
        </w:rPr>
        <w:t>on 20 yılda</w:t>
      </w:r>
      <w:r w:rsidR="00B4518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bu tohumlar yeşer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>di</w:t>
      </w:r>
      <w:r w:rsidR="00B4518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;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“filiz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verdi,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güçlendi ve artık </w:t>
      </w:r>
    </w:p>
    <w:p w14:paraId="4F9D08B7" w14:textId="7B499B12" w:rsidR="002F1B9C" w:rsidRPr="006674C5" w:rsidRDefault="000F33A1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kendi gövdeleri üzerin</w:t>
      </w:r>
      <w:r w:rsidR="00AD5CF8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d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e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durmaya başladılar.” </w:t>
      </w:r>
    </w:p>
    <w:p w14:paraId="3B5CDF41" w14:textId="77777777" w:rsidR="00AD5CF8" w:rsidRPr="006674C5" w:rsidRDefault="00AD5CF8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2B83FDE4" w14:textId="7910F45A" w:rsidR="00B710DD" w:rsidRPr="006674C5" w:rsidRDefault="00B710DD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İnşaallah bu dönem</w:t>
      </w:r>
      <w:r w:rsidR="0064650C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meyveleri topladığımız dönem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olacaktır.</w:t>
      </w:r>
      <w:r w:rsidR="00A04FA8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02E196F8" w14:textId="1A7B2B8A" w:rsidR="00602625" w:rsidRPr="006674C5" w:rsidRDefault="000F33A1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ununla birlikte, </w:t>
      </w:r>
      <w:r w:rsidR="00602625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MÜSİAD Kadın çalışma grubumuza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vereceğimiz </w:t>
      </w:r>
      <w:r w:rsidR="00602625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güçlü 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destekle; </w:t>
      </w:r>
      <w:r w:rsidR="00657056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>iş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ve aile hayatımız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ın bu</w:t>
      </w:r>
      <w:r w:rsidR="00973520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gününe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ve geleceğine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yönelik bir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çok başarılı projeyi </w:t>
      </w:r>
      <w:r w:rsidR="00B4518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de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inşaallah 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>hayata geçireceğiz.</w:t>
      </w:r>
    </w:p>
    <w:p w14:paraId="6D7C1C50" w14:textId="77777777" w:rsidR="00AD5CF8" w:rsidRPr="006674C5" w:rsidRDefault="00AD5CF8" w:rsidP="00D64092">
      <w:pPr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  <w:sz w:val="32"/>
          <w:szCs w:val="32"/>
        </w:rPr>
      </w:pPr>
    </w:p>
    <w:p w14:paraId="715B83E1" w14:textId="3C76CBCE" w:rsidR="00751498" w:rsidRPr="006674C5" w:rsidRDefault="00440C59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Gücümüzü geçmişimizden alacağız</w:t>
      </w:r>
      <w:r w:rsidR="006550D1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bugüne ve geleceğe odaklanacağız. </w:t>
      </w:r>
    </w:p>
    <w:p w14:paraId="12C486F7" w14:textId="3E07FB5C" w:rsidR="00A46C28" w:rsidRPr="006674C5" w:rsidRDefault="00B45185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G</w:t>
      </w:r>
      <w:r w:rsidR="00440C59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eçmişin tecrübeleri ile bugünün yeniliklerini birleştirerek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, 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Allah’ın yardımıyla 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>MÜSİAD'ı ve Türkiye'yi yeni ufuklara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taşıyacağız</w:t>
      </w:r>
      <w:r w:rsidR="00E222EA" w:rsidRPr="006674C5">
        <w:rPr>
          <w:rFonts w:ascii="Arial" w:eastAsia="Arial" w:hAnsi="Arial" w:cs="Arial"/>
          <w:color w:val="000000" w:themeColor="text1"/>
          <w:sz w:val="32"/>
          <w:szCs w:val="32"/>
        </w:rPr>
        <w:t>.</w:t>
      </w:r>
      <w:r w:rsidR="00440C5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6E2548CE" w14:textId="77777777" w:rsidR="00E90120" w:rsidRPr="006674C5" w:rsidRDefault="00E90120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7E3449F7" w14:textId="1D559920" w:rsidR="00A10CD6" w:rsidRPr="006674C5" w:rsidRDefault="00A10CD6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Sayın Cumhurbaşkanım, </w:t>
      </w:r>
    </w:p>
    <w:p w14:paraId="4E1DC220" w14:textId="347576C7" w:rsidR="00A10CD6" w:rsidRPr="006674C5" w:rsidRDefault="00B45185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Yo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>ğun çalışma temponuz içinde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7F0ED7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vakit ayır</w:t>
      </w:r>
      <w:r w:rsidR="00751498" w:rsidRPr="006674C5">
        <w:rPr>
          <w:rFonts w:ascii="Arial" w:eastAsia="Arial" w:hAnsi="Arial" w:cs="Arial"/>
          <w:color w:val="000000" w:themeColor="text1"/>
          <w:sz w:val="32"/>
          <w:szCs w:val="32"/>
        </w:rPr>
        <w:t>ıp</w:t>
      </w: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7F0ED7" w:rsidRPr="006674C5">
        <w:rPr>
          <w:rFonts w:ascii="Arial" w:eastAsia="Arial" w:hAnsi="Arial" w:cs="Arial"/>
          <w:color w:val="000000" w:themeColor="text1"/>
          <w:sz w:val="32"/>
          <w:szCs w:val="32"/>
        </w:rPr>
        <w:t>genel kurulumuz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>a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teşrif ederek bizleri onurlandırdığınız için</w:t>
      </w:r>
      <w:r w:rsidR="007F0ED7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A10CD6" w:rsidRPr="006674C5">
        <w:rPr>
          <w:rFonts w:ascii="Arial" w:eastAsia="Arial" w:hAnsi="Arial" w:cs="Arial"/>
          <w:color w:val="000000" w:themeColor="text1"/>
          <w:sz w:val="32"/>
          <w:szCs w:val="32"/>
        </w:rPr>
        <w:t>Zat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>-</w:t>
      </w:r>
      <w:r w:rsidR="00A10CD6" w:rsidRPr="006674C5">
        <w:rPr>
          <w:rFonts w:ascii="Arial" w:eastAsia="Arial" w:hAnsi="Arial" w:cs="Arial"/>
          <w:color w:val="000000" w:themeColor="text1"/>
          <w:sz w:val="32"/>
          <w:szCs w:val="32"/>
        </w:rPr>
        <w:t>ı Alinize şükranlarımızı arz ederiz.</w:t>
      </w:r>
    </w:p>
    <w:p w14:paraId="71D2F825" w14:textId="3783739D" w:rsidR="00C45A30" w:rsidRPr="006674C5" w:rsidRDefault="00A40061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Bugün 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Genel Kurulumuzda </w:t>
      </w:r>
      <w:r w:rsidR="00B710DD" w:rsidRPr="006674C5">
        <w:rPr>
          <w:rFonts w:ascii="Arial" w:eastAsia="Arial" w:hAnsi="Arial" w:cs="Arial"/>
          <w:color w:val="000000" w:themeColor="text1"/>
          <w:sz w:val="32"/>
          <w:szCs w:val="32"/>
        </w:rPr>
        <w:t>bu şerefli görevi şahsıma layık gören tüm üyelerimize,</w:t>
      </w:r>
      <w:r w:rsidR="00973520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B710DD" w:rsidRPr="006674C5">
        <w:rPr>
          <w:rFonts w:ascii="Arial" w:eastAsia="Arial" w:hAnsi="Arial" w:cs="Arial"/>
          <w:color w:val="000000" w:themeColor="text1"/>
          <w:sz w:val="32"/>
          <w:szCs w:val="32"/>
        </w:rPr>
        <w:t>görevi devir aldığım değerli başkanım</w:t>
      </w:r>
      <w:r w:rsidR="00CB079A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>Abdurrahman Kaan b</w:t>
      </w:r>
      <w:r w:rsidR="00B710DD" w:rsidRPr="006674C5">
        <w:rPr>
          <w:rFonts w:ascii="Arial" w:eastAsia="Arial" w:hAnsi="Arial" w:cs="Arial"/>
          <w:color w:val="000000" w:themeColor="text1"/>
          <w:sz w:val="32"/>
          <w:szCs w:val="32"/>
        </w:rPr>
        <w:t>eyefendiye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, </w:t>
      </w:r>
      <w:r w:rsidR="00B710DD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tüm 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yönetim kurulu </w:t>
      </w:r>
      <w:r w:rsidR="00B710DD" w:rsidRPr="006674C5">
        <w:rPr>
          <w:rFonts w:ascii="Arial" w:eastAsia="Arial" w:hAnsi="Arial" w:cs="Arial"/>
          <w:color w:val="000000" w:themeColor="text1"/>
          <w:sz w:val="32"/>
          <w:szCs w:val="32"/>
        </w:rPr>
        <w:t>çalışma arkadaşlarına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>bu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organizasyonda 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>e</w:t>
      </w:r>
      <w:r w:rsidR="00973520">
        <w:rPr>
          <w:rFonts w:ascii="Arial" w:eastAsia="Arial" w:hAnsi="Arial" w:cs="Arial"/>
          <w:color w:val="000000" w:themeColor="text1"/>
          <w:sz w:val="32"/>
          <w:szCs w:val="32"/>
        </w:rPr>
        <w:t xml:space="preserve">meği geçen tüm emektarlarımıza, 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yurtiçinden ve yurtdışından 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>programımız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>a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teşrif eden</w:t>
      </w:r>
      <w:r w:rsidR="00E8300F" w:rsidRPr="006674C5">
        <w:rPr>
          <w:rFonts w:ascii="Arial" w:eastAsia="Arial" w:hAnsi="Arial" w:cs="Arial"/>
          <w:color w:val="000000" w:themeColor="text1"/>
          <w:sz w:val="32"/>
          <w:szCs w:val="32"/>
        </w:rPr>
        <w:t>,</w:t>
      </w:r>
      <w:r w:rsidR="00973520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tüm değerli </w:t>
      </w:r>
      <w:r w:rsidR="00D64092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üyelerimize, misafirlerimize, </w:t>
      </w:r>
      <w:r w:rsidR="00602625" w:rsidRPr="006674C5">
        <w:rPr>
          <w:rFonts w:ascii="Arial" w:eastAsia="Arial" w:hAnsi="Arial" w:cs="Arial"/>
          <w:bCs/>
          <w:color w:val="000000" w:themeColor="text1"/>
          <w:sz w:val="32"/>
          <w:szCs w:val="32"/>
        </w:rPr>
        <w:t>yürekten t</w:t>
      </w:r>
      <w:r w:rsidR="00602625" w:rsidRPr="006674C5">
        <w:rPr>
          <w:rFonts w:ascii="Arial" w:eastAsia="Arial" w:hAnsi="Arial" w:cs="Arial"/>
          <w:color w:val="000000" w:themeColor="text1"/>
          <w:sz w:val="32"/>
          <w:szCs w:val="32"/>
        </w:rPr>
        <w:t>eşekkür ediyorum.</w:t>
      </w:r>
    </w:p>
    <w:p w14:paraId="43764046" w14:textId="56EDBD62" w:rsidR="00B45185" w:rsidRPr="006674C5" w:rsidRDefault="00C45A30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A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llah </w:t>
      </w:r>
      <w:r w:rsidR="00D97D98" w:rsidRPr="006674C5">
        <w:rPr>
          <w:rFonts w:ascii="Arial" w:eastAsia="Arial" w:hAnsi="Arial" w:cs="Arial"/>
          <w:color w:val="000000" w:themeColor="text1"/>
          <w:sz w:val="32"/>
          <w:szCs w:val="32"/>
        </w:rPr>
        <w:t>hepinizden</w:t>
      </w:r>
      <w:r w:rsidR="00002C19" w:rsidRPr="006674C5">
        <w:rPr>
          <w:rFonts w:ascii="Arial" w:eastAsia="Arial" w:hAnsi="Arial" w:cs="Arial"/>
          <w:color w:val="000000" w:themeColor="text1"/>
          <w:sz w:val="32"/>
          <w:szCs w:val="32"/>
        </w:rPr>
        <w:t xml:space="preserve"> razı olsun.</w:t>
      </w:r>
    </w:p>
    <w:p w14:paraId="27F65B00" w14:textId="0A4E52E6" w:rsidR="00602625" w:rsidRPr="006674C5" w:rsidRDefault="00602625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Yolumuz ve bahtımız açık olsun.</w:t>
      </w:r>
    </w:p>
    <w:p w14:paraId="79CF0583" w14:textId="11D8F11C" w:rsidR="00602625" w:rsidRPr="006674C5" w:rsidRDefault="00602625" w:rsidP="00D6409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Allah yar ve yardımcımız olsun.</w:t>
      </w:r>
    </w:p>
    <w:p w14:paraId="40C96485" w14:textId="53F17BD9" w:rsidR="00A10CD6" w:rsidRPr="006674C5" w:rsidRDefault="00D64092" w:rsidP="0068700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Allah’a emanet olun..</w:t>
      </w:r>
    </w:p>
    <w:p w14:paraId="72292618" w14:textId="2FA766FF" w:rsidR="00C45A30" w:rsidRPr="006674C5" w:rsidRDefault="00C45A30" w:rsidP="0068700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44271D47" w14:textId="10AFEE51" w:rsidR="00C45A30" w:rsidRPr="006674C5" w:rsidRDefault="00C45A30" w:rsidP="00687002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6674C5">
        <w:rPr>
          <w:rFonts w:ascii="Arial" w:eastAsia="Arial" w:hAnsi="Arial" w:cs="Arial"/>
          <w:color w:val="000000" w:themeColor="text1"/>
          <w:sz w:val="32"/>
          <w:szCs w:val="32"/>
        </w:rPr>
        <w:t>Saygılarımı sunuyorum.</w:t>
      </w:r>
    </w:p>
    <w:sectPr w:rsidR="00C45A30" w:rsidRPr="006674C5" w:rsidSect="006674C5">
      <w:footerReference w:type="default" r:id="rId7"/>
      <w:pgSz w:w="11900" w:h="16840"/>
      <w:pgMar w:top="567" w:right="560" w:bottom="851" w:left="567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CEB6A" w14:textId="77777777" w:rsidR="00111A81" w:rsidRDefault="00111A81" w:rsidP="00D64092">
      <w:pPr>
        <w:spacing w:after="0" w:line="240" w:lineRule="auto"/>
      </w:pPr>
      <w:r>
        <w:separator/>
      </w:r>
    </w:p>
  </w:endnote>
  <w:endnote w:type="continuationSeparator" w:id="0">
    <w:p w14:paraId="3677B8C2" w14:textId="77777777" w:rsidR="00111A81" w:rsidRDefault="00111A81" w:rsidP="00D6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431977"/>
      <w:docPartObj>
        <w:docPartGallery w:val="Page Numbers (Bottom of Page)"/>
        <w:docPartUnique/>
      </w:docPartObj>
    </w:sdtPr>
    <w:sdtEndPr/>
    <w:sdtContent>
      <w:p w14:paraId="4F5667A2" w14:textId="032C62BB" w:rsidR="00D64092" w:rsidRDefault="00D640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4C">
          <w:rPr>
            <w:noProof/>
          </w:rPr>
          <w:t>5</w:t>
        </w:r>
        <w:r>
          <w:fldChar w:fldCharType="end"/>
        </w:r>
      </w:p>
    </w:sdtContent>
  </w:sdt>
  <w:p w14:paraId="01E3441E" w14:textId="77777777" w:rsidR="00D64092" w:rsidRDefault="00D640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B197" w14:textId="77777777" w:rsidR="00111A81" w:rsidRDefault="00111A81" w:rsidP="00D64092">
      <w:pPr>
        <w:spacing w:after="0" w:line="240" w:lineRule="auto"/>
      </w:pPr>
      <w:r>
        <w:separator/>
      </w:r>
    </w:p>
  </w:footnote>
  <w:footnote w:type="continuationSeparator" w:id="0">
    <w:p w14:paraId="11B3DCE3" w14:textId="77777777" w:rsidR="00111A81" w:rsidRDefault="00111A81" w:rsidP="00D64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28"/>
    <w:rsid w:val="00002C19"/>
    <w:rsid w:val="00003695"/>
    <w:rsid w:val="0000397A"/>
    <w:rsid w:val="00017DFD"/>
    <w:rsid w:val="00084756"/>
    <w:rsid w:val="000A33F1"/>
    <w:rsid w:val="000D14ED"/>
    <w:rsid w:val="000F33A1"/>
    <w:rsid w:val="00105460"/>
    <w:rsid w:val="00111A81"/>
    <w:rsid w:val="00126BD0"/>
    <w:rsid w:val="001744E7"/>
    <w:rsid w:val="0018525B"/>
    <w:rsid w:val="00186CA1"/>
    <w:rsid w:val="001A27F0"/>
    <w:rsid w:val="001D7D25"/>
    <w:rsid w:val="00223375"/>
    <w:rsid w:val="00225457"/>
    <w:rsid w:val="002262BA"/>
    <w:rsid w:val="00285AC9"/>
    <w:rsid w:val="002929C1"/>
    <w:rsid w:val="002D5183"/>
    <w:rsid w:val="002E2E46"/>
    <w:rsid w:val="002F1B9C"/>
    <w:rsid w:val="00313AAE"/>
    <w:rsid w:val="003159C3"/>
    <w:rsid w:val="00316D5F"/>
    <w:rsid w:val="003406D9"/>
    <w:rsid w:val="00372DAC"/>
    <w:rsid w:val="00383996"/>
    <w:rsid w:val="003D35AF"/>
    <w:rsid w:val="003F16B0"/>
    <w:rsid w:val="00401262"/>
    <w:rsid w:val="00440C59"/>
    <w:rsid w:val="004C1ECC"/>
    <w:rsid w:val="004C6945"/>
    <w:rsid w:val="004E5B6A"/>
    <w:rsid w:val="005060D4"/>
    <w:rsid w:val="005B3E51"/>
    <w:rsid w:val="006007CB"/>
    <w:rsid w:val="00602625"/>
    <w:rsid w:val="00604760"/>
    <w:rsid w:val="00615832"/>
    <w:rsid w:val="00633492"/>
    <w:rsid w:val="0064345F"/>
    <w:rsid w:val="0064650C"/>
    <w:rsid w:val="006550D1"/>
    <w:rsid w:val="00657056"/>
    <w:rsid w:val="006674C5"/>
    <w:rsid w:val="00683D73"/>
    <w:rsid w:val="00687002"/>
    <w:rsid w:val="006A624C"/>
    <w:rsid w:val="00716A2B"/>
    <w:rsid w:val="0073406A"/>
    <w:rsid w:val="00751498"/>
    <w:rsid w:val="007C3CA4"/>
    <w:rsid w:val="007F0ED7"/>
    <w:rsid w:val="007F390E"/>
    <w:rsid w:val="007F5503"/>
    <w:rsid w:val="007F5F5A"/>
    <w:rsid w:val="00807221"/>
    <w:rsid w:val="00810F6B"/>
    <w:rsid w:val="008258BE"/>
    <w:rsid w:val="00847412"/>
    <w:rsid w:val="00872930"/>
    <w:rsid w:val="008D77BA"/>
    <w:rsid w:val="009239BE"/>
    <w:rsid w:val="00942D2E"/>
    <w:rsid w:val="009530A4"/>
    <w:rsid w:val="00966E1A"/>
    <w:rsid w:val="00973520"/>
    <w:rsid w:val="009778D4"/>
    <w:rsid w:val="00A04FA8"/>
    <w:rsid w:val="00A10CD6"/>
    <w:rsid w:val="00A27D90"/>
    <w:rsid w:val="00A40061"/>
    <w:rsid w:val="00A46C28"/>
    <w:rsid w:val="00A55374"/>
    <w:rsid w:val="00A72B87"/>
    <w:rsid w:val="00A77CAD"/>
    <w:rsid w:val="00AD5CF8"/>
    <w:rsid w:val="00AE3FD2"/>
    <w:rsid w:val="00B45185"/>
    <w:rsid w:val="00B63085"/>
    <w:rsid w:val="00B6439D"/>
    <w:rsid w:val="00B710DD"/>
    <w:rsid w:val="00B834C9"/>
    <w:rsid w:val="00BC265C"/>
    <w:rsid w:val="00BC32E7"/>
    <w:rsid w:val="00BC6C5B"/>
    <w:rsid w:val="00C3223A"/>
    <w:rsid w:val="00C33FCE"/>
    <w:rsid w:val="00C36D32"/>
    <w:rsid w:val="00C45A30"/>
    <w:rsid w:val="00C514E9"/>
    <w:rsid w:val="00C9491B"/>
    <w:rsid w:val="00CB079A"/>
    <w:rsid w:val="00CE2FA5"/>
    <w:rsid w:val="00CE5E08"/>
    <w:rsid w:val="00D02F74"/>
    <w:rsid w:val="00D14AAC"/>
    <w:rsid w:val="00D325EE"/>
    <w:rsid w:val="00D5253E"/>
    <w:rsid w:val="00D532DC"/>
    <w:rsid w:val="00D64092"/>
    <w:rsid w:val="00D92A34"/>
    <w:rsid w:val="00D97D98"/>
    <w:rsid w:val="00DA0612"/>
    <w:rsid w:val="00DA1C20"/>
    <w:rsid w:val="00DD0C19"/>
    <w:rsid w:val="00E222EA"/>
    <w:rsid w:val="00E36D36"/>
    <w:rsid w:val="00E51F94"/>
    <w:rsid w:val="00E8300F"/>
    <w:rsid w:val="00E90120"/>
    <w:rsid w:val="00EB7883"/>
    <w:rsid w:val="00F226D2"/>
    <w:rsid w:val="00F2303C"/>
    <w:rsid w:val="00F44C10"/>
    <w:rsid w:val="00F637B0"/>
    <w:rsid w:val="00F6661B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3A0B"/>
  <w15:docId w15:val="{6A03EB29-F5D7-4C4B-ABFE-A256D74E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440C5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2">
    <w:name w:val="p2"/>
    <w:basedOn w:val="Normal"/>
    <w:rsid w:val="00440C5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VarsaylanParagrafYazTipi"/>
    <w:rsid w:val="00440C59"/>
  </w:style>
  <w:style w:type="character" w:customStyle="1" w:styleId="apple-converted-space">
    <w:name w:val="apple-converted-space"/>
    <w:basedOn w:val="VarsaylanParagrafYazTipi"/>
    <w:rsid w:val="00440C59"/>
  </w:style>
  <w:style w:type="paragraph" w:styleId="KonuBal">
    <w:name w:val="Title"/>
    <w:basedOn w:val="Normal"/>
    <w:next w:val="Normal"/>
    <w:link w:val="KonuBalChar"/>
    <w:uiPriority w:val="10"/>
    <w:qFormat/>
    <w:rsid w:val="00315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5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D6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4092"/>
  </w:style>
  <w:style w:type="paragraph" w:styleId="Altbilgi">
    <w:name w:val="footer"/>
    <w:basedOn w:val="Normal"/>
    <w:link w:val="AltbilgiChar"/>
    <w:uiPriority w:val="99"/>
    <w:unhideWhenUsed/>
    <w:rsid w:val="00D6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4092"/>
  </w:style>
  <w:style w:type="paragraph" w:styleId="BalonMetni">
    <w:name w:val="Balloon Text"/>
    <w:basedOn w:val="Normal"/>
    <w:link w:val="BalonMetniChar"/>
    <w:uiPriority w:val="99"/>
    <w:semiHidden/>
    <w:unhideWhenUsed/>
    <w:rsid w:val="00923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F66B-4C41-48A1-9FF0-209CE84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Ismail Okan Ukav</cp:lastModifiedBy>
  <cp:revision>6</cp:revision>
  <cp:lastPrinted>2021-09-06T13:59:00Z</cp:lastPrinted>
  <dcterms:created xsi:type="dcterms:W3CDTF">2021-09-10T13:51:00Z</dcterms:created>
  <dcterms:modified xsi:type="dcterms:W3CDTF">2021-09-13T08:03:00Z</dcterms:modified>
</cp:coreProperties>
</file>